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FB" w:rsidRDefault="00A97BFB">
      <w:pPr>
        <w:rPr>
          <w:sz w:val="18"/>
          <w:szCs w:val="18"/>
        </w:rPr>
      </w:pPr>
      <w:bookmarkStart w:id="0" w:name="_GoBack"/>
      <w:bookmarkEnd w:id="0"/>
    </w:p>
    <w:p w:rsidR="00A97BFB" w:rsidRDefault="00A97BFB">
      <w:pPr>
        <w:rPr>
          <w:sz w:val="18"/>
          <w:szCs w:val="18"/>
        </w:rPr>
      </w:pPr>
    </w:p>
    <w:p w:rsidR="00DA4751" w:rsidRPr="00DA4751" w:rsidRDefault="00DA4751" w:rsidP="00DA4751">
      <w:pPr>
        <w:jc w:val="center"/>
        <w:rPr>
          <w:b/>
          <w:sz w:val="28"/>
          <w:szCs w:val="28"/>
        </w:rPr>
      </w:pPr>
      <w:r w:rsidRPr="00DA4751">
        <w:rPr>
          <w:b/>
          <w:sz w:val="28"/>
          <w:szCs w:val="28"/>
        </w:rPr>
        <w:t>Информационное сообщение</w:t>
      </w:r>
    </w:p>
    <w:p w:rsidR="000C5506" w:rsidRPr="00DA4751" w:rsidRDefault="00DA4751" w:rsidP="00DA4751">
      <w:pPr>
        <w:jc w:val="center"/>
        <w:rPr>
          <w:b/>
          <w:sz w:val="28"/>
          <w:szCs w:val="28"/>
        </w:rPr>
      </w:pPr>
      <w:r w:rsidRPr="00DA4751">
        <w:rPr>
          <w:b/>
          <w:sz w:val="28"/>
          <w:szCs w:val="28"/>
        </w:rPr>
        <w:t>о</w:t>
      </w:r>
      <w:r w:rsidR="003A1E38">
        <w:rPr>
          <w:b/>
          <w:sz w:val="28"/>
          <w:szCs w:val="28"/>
        </w:rPr>
        <w:t>б итогах</w:t>
      </w:r>
      <w:r w:rsidRPr="00DA4751">
        <w:rPr>
          <w:b/>
          <w:sz w:val="28"/>
          <w:szCs w:val="28"/>
        </w:rPr>
        <w:t xml:space="preserve"> аукциона </w:t>
      </w:r>
      <w:r w:rsidR="00885000">
        <w:rPr>
          <w:b/>
          <w:sz w:val="28"/>
          <w:szCs w:val="28"/>
        </w:rPr>
        <w:t>№ ПЭ-ОЗ/17-60</w:t>
      </w:r>
      <w:r w:rsidR="003A1E38" w:rsidRPr="003A1E38">
        <w:rPr>
          <w:b/>
          <w:sz w:val="28"/>
          <w:szCs w:val="28"/>
        </w:rPr>
        <w:t xml:space="preserve"> </w:t>
      </w:r>
      <w:r w:rsidR="003A1E38" w:rsidRPr="00DA4751">
        <w:rPr>
          <w:b/>
          <w:sz w:val="28"/>
          <w:szCs w:val="28"/>
        </w:rPr>
        <w:t>в электронной форме</w:t>
      </w:r>
      <w:r w:rsidR="003A1E38">
        <w:rPr>
          <w:b/>
          <w:sz w:val="28"/>
          <w:szCs w:val="28"/>
        </w:rPr>
        <w:t xml:space="preserve"> по продаже недвижимого имущества, находящегося в собственности Орехово-Зуевского муниципального района Московской области</w:t>
      </w:r>
    </w:p>
    <w:p w:rsidR="000C5506" w:rsidRDefault="000C5506">
      <w:pPr>
        <w:rPr>
          <w:sz w:val="22"/>
          <w:szCs w:val="22"/>
        </w:rPr>
      </w:pPr>
    </w:p>
    <w:p w:rsidR="003A1E38" w:rsidRDefault="000C5506" w:rsidP="00FF4B09">
      <w:pPr>
        <w:jc w:val="both"/>
      </w:pPr>
      <w:r w:rsidRPr="00DA4751">
        <w:tab/>
        <w:t>Учреждение «Комитет по управлению имуществом администрации Орехово-Зуевского муниципального района» сообщает о</w:t>
      </w:r>
      <w:r w:rsidR="003A1E38">
        <w:t>б</w:t>
      </w:r>
      <w:r w:rsidRPr="00DA4751">
        <w:t xml:space="preserve"> </w:t>
      </w:r>
      <w:r w:rsidR="003A1E38">
        <w:t xml:space="preserve">итогах </w:t>
      </w:r>
      <w:r w:rsidRPr="00DA4751">
        <w:t>проведенного аукциона</w:t>
      </w:r>
      <w:r w:rsidR="0074097F">
        <w:t xml:space="preserve"> № ПЭ-ОЗ/1</w:t>
      </w:r>
      <w:r w:rsidR="003A1E38">
        <w:t>7</w:t>
      </w:r>
      <w:r w:rsidR="0074097F">
        <w:t>-</w:t>
      </w:r>
      <w:r w:rsidR="003A1E38">
        <w:t>60</w:t>
      </w:r>
      <w:r w:rsidR="005655AA" w:rsidRPr="00DA4751">
        <w:t xml:space="preserve"> в электронной форме</w:t>
      </w:r>
      <w:r w:rsidRPr="00DA4751">
        <w:t xml:space="preserve"> по продаже недвижимого имущества</w:t>
      </w:r>
      <w:r w:rsidR="005655AA" w:rsidRPr="00DA4751">
        <w:t>, находящегося в собственности Орехово-Зуевского муниципального района</w:t>
      </w:r>
      <w:r w:rsidR="00F268A7">
        <w:t>.</w:t>
      </w:r>
    </w:p>
    <w:p w:rsidR="005D4A11" w:rsidRPr="005D4A11" w:rsidRDefault="005D4A11" w:rsidP="00FF4B09">
      <w:pPr>
        <w:jc w:val="both"/>
        <w:rPr>
          <w:b/>
        </w:rPr>
      </w:pPr>
      <w:r w:rsidRPr="005D4A11">
        <w:rPr>
          <w:b/>
        </w:rPr>
        <w:tab/>
        <w:t>Дата и время проведения аукциона: 21.03.2017г. в 09</w:t>
      </w:r>
      <w:r>
        <w:rPr>
          <w:b/>
        </w:rPr>
        <w:t xml:space="preserve"> </w:t>
      </w:r>
      <w:r w:rsidRPr="005D4A11">
        <w:rPr>
          <w:b/>
        </w:rPr>
        <w:t>час.00 мин. по московскому времени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>Продавец</w:t>
      </w:r>
      <w:r w:rsidRPr="00DA4751">
        <w:t>: Учреждение «Комитет по управлению имуществом администрации Орехово-Зуевского муниципального района»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>Организатор</w:t>
      </w:r>
      <w:r w:rsidRPr="00DA4751">
        <w:t>: ООО «РТС-тендер»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 xml:space="preserve">Уполномоченный орган: </w:t>
      </w:r>
      <w:r w:rsidRPr="00DA4751">
        <w:t>Комитет по конкурентной политике Московской области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>Организационно-технические функции по организации и проведению аукциона</w:t>
      </w:r>
      <w:r w:rsidRPr="00DA4751">
        <w:t>: Государственное казенное учреждение Московской области «Региональный центр торгов» (сокращенное наименование – ГКУ «РЦТ»).</w:t>
      </w:r>
    </w:p>
    <w:p w:rsidR="00F268A7" w:rsidRPr="00DA4751" w:rsidRDefault="00F268A7" w:rsidP="00F268A7">
      <w:pPr>
        <w:jc w:val="both"/>
      </w:pPr>
      <w:r w:rsidRPr="00DA4751">
        <w:tab/>
      </w:r>
      <w:r w:rsidRPr="00DA4751">
        <w:rPr>
          <w:b/>
        </w:rPr>
        <w:t xml:space="preserve">Информационное сообщение </w:t>
      </w:r>
      <w:r w:rsidRPr="00DA4751">
        <w:t>утверждено Уполномоченным органом и размещено на официальном сайте торгов Российской Федерации</w:t>
      </w:r>
      <w:r>
        <w:t xml:space="preserve"> </w:t>
      </w:r>
      <w:hyperlink r:id="rId6" w:history="1">
        <w:r w:rsidRPr="00DA4751">
          <w:rPr>
            <w:rStyle w:val="a7"/>
            <w:lang w:val="en-US"/>
          </w:rPr>
          <w:t>www</w:t>
        </w:r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torgi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gov</w:t>
        </w:r>
        <w:proofErr w:type="spellEnd"/>
        <w:r w:rsidRPr="00DA4751">
          <w:rPr>
            <w:rStyle w:val="a7"/>
          </w:rPr>
          <w:t>.</w:t>
        </w:r>
        <w:proofErr w:type="spellStart"/>
        <w:r w:rsidRPr="00DA4751">
          <w:rPr>
            <w:rStyle w:val="a7"/>
            <w:lang w:val="en-US"/>
          </w:rPr>
          <w:t>ru</w:t>
        </w:r>
        <w:proofErr w:type="spellEnd"/>
      </w:hyperlink>
      <w:r w:rsidRPr="00DA4751">
        <w:t xml:space="preserve">. </w:t>
      </w:r>
      <w:r w:rsidR="005D4A11">
        <w:t>01.02.2017г.</w:t>
      </w:r>
      <w:r w:rsidRPr="00DA4751">
        <w:t>(</w:t>
      </w:r>
      <w:r w:rsidR="005D4A11">
        <w:t>извещение 010217/6987935/03</w:t>
      </w:r>
      <w:r w:rsidRPr="00DA4751">
        <w:t>).</w:t>
      </w:r>
    </w:p>
    <w:p w:rsidR="00F268A7" w:rsidRDefault="00EE44AC" w:rsidP="00FF4B09">
      <w:pPr>
        <w:jc w:val="both"/>
        <w:rPr>
          <w:rStyle w:val="a7"/>
        </w:rPr>
      </w:pPr>
      <w:r w:rsidRPr="00EE44AC">
        <w:tab/>
      </w:r>
      <w:r w:rsidRPr="00EE44AC">
        <w:rPr>
          <w:b/>
          <w:bCs/>
        </w:rPr>
        <w:t xml:space="preserve">Место подачи (приема) </w:t>
      </w:r>
      <w:r>
        <w:rPr>
          <w:b/>
          <w:bCs/>
        </w:rPr>
        <w:t>з</w:t>
      </w:r>
      <w:r w:rsidRPr="00EE44AC">
        <w:rPr>
          <w:b/>
          <w:bCs/>
        </w:rPr>
        <w:t xml:space="preserve">аявок: </w:t>
      </w:r>
      <w:r w:rsidRPr="00EE44AC">
        <w:rPr>
          <w:bCs/>
        </w:rPr>
        <w:t xml:space="preserve">электронная площадка </w:t>
      </w:r>
      <w:hyperlink r:id="rId7" w:history="1">
        <w:r w:rsidRPr="00EE44AC">
          <w:rPr>
            <w:rStyle w:val="a7"/>
          </w:rPr>
          <w:t>www.rts-tender.ru</w:t>
        </w:r>
      </w:hyperlink>
      <w:r w:rsidRPr="00EE44AC">
        <w:rPr>
          <w:rStyle w:val="a7"/>
        </w:rPr>
        <w:t>.</w:t>
      </w:r>
    </w:p>
    <w:p w:rsidR="00EE44AC" w:rsidRPr="00EE44AC" w:rsidRDefault="00EE44AC" w:rsidP="00FF4B09">
      <w:pPr>
        <w:jc w:val="both"/>
      </w:pPr>
    </w:p>
    <w:p w:rsidR="00F268A7" w:rsidRPr="00F268A7" w:rsidRDefault="00F268A7" w:rsidP="00F268A7">
      <w:pPr>
        <w:tabs>
          <w:tab w:val="left" w:pos="142"/>
        </w:tabs>
        <w:jc w:val="both"/>
        <w:rPr>
          <w:b/>
          <w:u w:val="single"/>
        </w:rPr>
      </w:pPr>
      <w:r w:rsidRPr="00F268A7">
        <w:rPr>
          <w:b/>
          <w:u w:val="single"/>
        </w:rPr>
        <w:t>ЛОТ № 1</w:t>
      </w:r>
    </w:p>
    <w:p w:rsidR="00F268A7" w:rsidRPr="00835A76" w:rsidRDefault="00F268A7" w:rsidP="00F268A7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КТ 1: НЕЖИЛОЕ ЗДАНИЕ.</w:t>
      </w:r>
    </w:p>
    <w:p w:rsidR="00F268A7" w:rsidRPr="00CD2CAE" w:rsidRDefault="00F268A7" w:rsidP="00F268A7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F268A7" w:rsidRPr="00E42683" w:rsidRDefault="00F268A7" w:rsidP="00F268A7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Наименование:</w:t>
      </w:r>
      <w:r>
        <w:rPr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Пристроенные помещения магазина к многоквартирному жилому дому</w:t>
      </w:r>
      <w:r>
        <w:rPr>
          <w:bCs/>
          <w:color w:val="0000FF"/>
          <w:sz w:val="22"/>
          <w:szCs w:val="22"/>
        </w:rPr>
        <w:t>.</w:t>
      </w:r>
    </w:p>
    <w:p w:rsidR="00F268A7" w:rsidRDefault="00F268A7" w:rsidP="00F268A7">
      <w:pPr>
        <w:tabs>
          <w:tab w:val="left" w:pos="142"/>
        </w:tabs>
        <w:jc w:val="both"/>
        <w:rPr>
          <w:sz w:val="22"/>
          <w:szCs w:val="22"/>
        </w:rPr>
      </w:pPr>
      <w:r w:rsidRPr="00126B81">
        <w:rPr>
          <w:sz w:val="22"/>
          <w:szCs w:val="22"/>
        </w:rPr>
        <w:t>Назначение:</w:t>
      </w:r>
      <w:r>
        <w:rPr>
          <w:sz w:val="22"/>
          <w:szCs w:val="22"/>
        </w:rPr>
        <w:t xml:space="preserve"> </w:t>
      </w:r>
      <w:r w:rsidRPr="00212911">
        <w:rPr>
          <w:bCs/>
          <w:color w:val="0000FF"/>
          <w:sz w:val="22"/>
          <w:szCs w:val="22"/>
        </w:rPr>
        <w:t>нежилое</w:t>
      </w:r>
      <w:r>
        <w:rPr>
          <w:sz w:val="22"/>
          <w:szCs w:val="22"/>
        </w:rPr>
        <w:t>.</w:t>
      </w:r>
      <w:r w:rsidRPr="00126B81">
        <w:rPr>
          <w:sz w:val="22"/>
          <w:szCs w:val="22"/>
        </w:rPr>
        <w:t xml:space="preserve"> </w:t>
      </w:r>
    </w:p>
    <w:p w:rsidR="00F268A7" w:rsidRPr="009031BC" w:rsidRDefault="00F268A7" w:rsidP="00F268A7">
      <w:pPr>
        <w:tabs>
          <w:tab w:val="left" w:pos="142"/>
        </w:tabs>
        <w:jc w:val="both"/>
      </w:pPr>
      <w:r w:rsidRPr="00126B81">
        <w:rPr>
          <w:sz w:val="22"/>
          <w:szCs w:val="22"/>
        </w:rPr>
        <w:t xml:space="preserve">Адрес (местонахождение) объекта: </w:t>
      </w:r>
      <w:r w:rsidRPr="00126B81">
        <w:rPr>
          <w:bCs/>
          <w:color w:val="0000FF"/>
          <w:sz w:val="22"/>
          <w:szCs w:val="22"/>
        </w:rPr>
        <w:t xml:space="preserve">Московская область, </w:t>
      </w:r>
      <w:r>
        <w:rPr>
          <w:bCs/>
          <w:color w:val="0000FF"/>
          <w:sz w:val="22"/>
          <w:szCs w:val="22"/>
        </w:rPr>
        <w:t>Орехово-Зуевский район, г. Ликино-Дулево, ул. 1 Мая, д. 24, пом. 21-22-23-24.</w:t>
      </w:r>
    </w:p>
    <w:p w:rsidR="00F268A7" w:rsidRPr="005D7FB6" w:rsidRDefault="00F268A7" w:rsidP="00F268A7">
      <w:pPr>
        <w:jc w:val="both"/>
        <w:rPr>
          <w:sz w:val="22"/>
          <w:szCs w:val="22"/>
        </w:rPr>
      </w:pPr>
      <w:r w:rsidRPr="005D7FB6">
        <w:rPr>
          <w:sz w:val="22"/>
          <w:szCs w:val="22"/>
        </w:rPr>
        <w:t xml:space="preserve">Площадь, </w:t>
      </w:r>
      <w:proofErr w:type="spellStart"/>
      <w:r w:rsidRPr="005D7FB6">
        <w:rPr>
          <w:sz w:val="22"/>
          <w:szCs w:val="22"/>
        </w:rPr>
        <w:t>кв.м</w:t>
      </w:r>
      <w:proofErr w:type="spellEnd"/>
      <w:r w:rsidRPr="005D7FB6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113,5.</w:t>
      </w:r>
    </w:p>
    <w:p w:rsidR="00F268A7" w:rsidRPr="00451B6E" w:rsidRDefault="00F268A7" w:rsidP="00F268A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 w:rsidRPr="00451B6E">
        <w:rPr>
          <w:b/>
          <w:sz w:val="22"/>
          <w:szCs w:val="22"/>
        </w:rPr>
        <w:t>Рыночная стоимость Объекта 1:</w:t>
      </w:r>
      <w:r w:rsidRPr="00451B6E">
        <w:rPr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1 834 856,89</w:t>
      </w:r>
      <w:r w:rsidRPr="00451B6E">
        <w:rPr>
          <w:b/>
          <w:bCs/>
          <w:color w:val="0000FF"/>
          <w:sz w:val="22"/>
          <w:szCs w:val="22"/>
        </w:rPr>
        <w:t xml:space="preserve"> руб.</w:t>
      </w:r>
      <w:r w:rsidRPr="00451B6E">
        <w:rPr>
          <w:bCs/>
          <w:color w:val="0000FF"/>
          <w:sz w:val="22"/>
          <w:szCs w:val="22"/>
        </w:rPr>
        <w:t xml:space="preserve"> (</w:t>
      </w:r>
      <w:r>
        <w:rPr>
          <w:bCs/>
          <w:color w:val="0000FF"/>
          <w:sz w:val="22"/>
          <w:szCs w:val="22"/>
        </w:rPr>
        <w:t xml:space="preserve">Один миллион восемьсот тридцать четыре тысячи восемьсот пятьдесят шесть </w:t>
      </w:r>
      <w:r w:rsidRPr="00451B6E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>89</w:t>
      </w:r>
      <w:r w:rsidRPr="00451B6E">
        <w:rPr>
          <w:bCs/>
          <w:color w:val="0000FF"/>
          <w:sz w:val="22"/>
          <w:szCs w:val="22"/>
        </w:rPr>
        <w:t xml:space="preserve"> коп.) </w:t>
      </w:r>
      <w:r w:rsidRPr="00451B6E">
        <w:rPr>
          <w:color w:val="0000FF"/>
          <w:sz w:val="22"/>
          <w:szCs w:val="22"/>
        </w:rPr>
        <w:t>без учета НДС.</w:t>
      </w:r>
    </w:p>
    <w:p w:rsidR="00F268A7" w:rsidRDefault="00F268A7" w:rsidP="00F268A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268A7" w:rsidRPr="00451B6E" w:rsidRDefault="00F268A7" w:rsidP="00F268A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268A7" w:rsidRPr="008A44D7" w:rsidRDefault="00F268A7" w:rsidP="00F268A7">
      <w:pPr>
        <w:tabs>
          <w:tab w:val="left" w:pos="142"/>
        </w:tabs>
        <w:jc w:val="both"/>
        <w:rPr>
          <w:sz w:val="22"/>
          <w:szCs w:val="22"/>
        </w:rPr>
      </w:pPr>
      <w:r w:rsidRPr="00242680">
        <w:rPr>
          <w:b/>
          <w:sz w:val="22"/>
          <w:szCs w:val="22"/>
        </w:rPr>
        <w:t>ОБЪЕК</w:t>
      </w:r>
      <w:r>
        <w:rPr>
          <w:b/>
          <w:sz w:val="22"/>
          <w:szCs w:val="22"/>
        </w:rPr>
        <w:t>Т 2: ЗЕМЕЛЬНЫЙ УЧАСТОК</w:t>
      </w:r>
      <w:r w:rsidRPr="008A44D7">
        <w:rPr>
          <w:b/>
          <w:bCs/>
          <w:sz w:val="22"/>
          <w:szCs w:val="22"/>
        </w:rPr>
        <w:t>.</w:t>
      </w:r>
    </w:p>
    <w:p w:rsidR="00F268A7" w:rsidRPr="008A44D7" w:rsidRDefault="00F268A7" w:rsidP="00F268A7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8A44D7">
        <w:rPr>
          <w:sz w:val="22"/>
          <w:szCs w:val="22"/>
          <w:u w:val="single"/>
        </w:rPr>
        <w:t xml:space="preserve">Характеристики: </w:t>
      </w:r>
    </w:p>
    <w:p w:rsidR="00F268A7" w:rsidRDefault="00F268A7" w:rsidP="00F268A7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: </w:t>
      </w:r>
      <w:r w:rsidRPr="00126B81">
        <w:rPr>
          <w:bCs/>
          <w:color w:val="0000FF"/>
          <w:sz w:val="22"/>
          <w:szCs w:val="22"/>
        </w:rPr>
        <w:t xml:space="preserve">Московская область, </w:t>
      </w:r>
      <w:r>
        <w:rPr>
          <w:bCs/>
          <w:color w:val="0000FF"/>
          <w:sz w:val="22"/>
          <w:szCs w:val="22"/>
        </w:rPr>
        <w:t>Орехово-Зуевский район, г. Ликино-Дулево, ул. 1 Мая, участок, примыкающий к жилому дому № 24.</w:t>
      </w:r>
    </w:p>
    <w:p w:rsidR="00F268A7" w:rsidRDefault="00F268A7" w:rsidP="00F268A7">
      <w:pPr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П</w:t>
      </w:r>
      <w:r w:rsidRPr="00CC7EEB">
        <w:rPr>
          <w:sz w:val="22"/>
          <w:szCs w:val="22"/>
        </w:rPr>
        <w:t>лощадь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в.м</w:t>
      </w:r>
      <w:proofErr w:type="spellEnd"/>
      <w:r w:rsidRPr="009E441C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280,0</w:t>
      </w:r>
      <w:r w:rsidRPr="005D7F83">
        <w:rPr>
          <w:bCs/>
          <w:color w:val="0000FF"/>
          <w:sz w:val="22"/>
          <w:szCs w:val="22"/>
        </w:rPr>
        <w:t>.</w:t>
      </w:r>
    </w:p>
    <w:p w:rsidR="00F268A7" w:rsidRDefault="00F268A7" w:rsidP="00F268A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 w:rsidRPr="007A5BF0">
        <w:rPr>
          <w:b/>
          <w:sz w:val="22"/>
          <w:szCs w:val="22"/>
        </w:rPr>
        <w:t xml:space="preserve">Рыночная стоимость Объекта </w:t>
      </w:r>
      <w:r>
        <w:rPr>
          <w:b/>
          <w:sz w:val="22"/>
          <w:szCs w:val="22"/>
        </w:rPr>
        <w:t>3</w:t>
      </w:r>
      <w:r w:rsidRPr="007A5BF0">
        <w:rPr>
          <w:b/>
          <w:sz w:val="22"/>
          <w:szCs w:val="22"/>
        </w:rPr>
        <w:t>:</w:t>
      </w:r>
      <w:r w:rsidRPr="007A5BF0">
        <w:rPr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1 053 889,20</w:t>
      </w:r>
      <w:r w:rsidRPr="005D7FB6">
        <w:rPr>
          <w:b/>
          <w:bCs/>
          <w:color w:val="0000FF"/>
          <w:sz w:val="22"/>
          <w:szCs w:val="22"/>
        </w:rPr>
        <w:t xml:space="preserve"> </w:t>
      </w:r>
      <w:r w:rsidRPr="00A248A7">
        <w:rPr>
          <w:b/>
          <w:bCs/>
          <w:color w:val="0000FF"/>
          <w:sz w:val="22"/>
          <w:szCs w:val="22"/>
        </w:rPr>
        <w:t>руб.</w:t>
      </w:r>
      <w:r w:rsidRPr="00A248A7">
        <w:rPr>
          <w:bCs/>
          <w:color w:val="0000FF"/>
          <w:sz w:val="22"/>
          <w:szCs w:val="22"/>
        </w:rPr>
        <w:t xml:space="preserve">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Один миллион пятьдесят три тысячи восемьсот восемьдесят девять </w:t>
      </w:r>
      <w:r w:rsidRPr="002A1B38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>20</w:t>
      </w:r>
      <w:r w:rsidRPr="002A1B38">
        <w:rPr>
          <w:bCs/>
          <w:color w:val="0000FF"/>
          <w:sz w:val="22"/>
          <w:szCs w:val="22"/>
        </w:rPr>
        <w:t xml:space="preserve"> коп.)</w:t>
      </w:r>
      <w:r w:rsidRPr="007A5BF0">
        <w:rPr>
          <w:bCs/>
          <w:color w:val="0000FF"/>
          <w:sz w:val="22"/>
          <w:szCs w:val="22"/>
        </w:rPr>
        <w:t xml:space="preserve"> </w:t>
      </w:r>
      <w:r w:rsidRPr="007A5BF0">
        <w:rPr>
          <w:color w:val="0000FF"/>
          <w:sz w:val="22"/>
          <w:szCs w:val="22"/>
        </w:rPr>
        <w:t>НДС не облагается.</w:t>
      </w:r>
    </w:p>
    <w:p w:rsidR="00F268A7" w:rsidRPr="00571AE7" w:rsidRDefault="00F268A7" w:rsidP="00F268A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268A7" w:rsidRPr="00F268A7" w:rsidRDefault="00F268A7" w:rsidP="00F268A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268A7">
        <w:rPr>
          <w:b/>
          <w:sz w:val="22"/>
          <w:szCs w:val="22"/>
          <w:u w:val="single"/>
        </w:rPr>
        <w:t>ОБЩАЯ ИНФОРМАЦИЯ ПО ЛОТУ № 1:</w:t>
      </w:r>
    </w:p>
    <w:p w:rsidR="00F268A7" w:rsidRPr="00126B81" w:rsidRDefault="00F268A7" w:rsidP="00F268A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Начальная цена продажи Объекта</w:t>
      </w:r>
      <w:r w:rsidRPr="00126B81">
        <w:rPr>
          <w:b/>
          <w:sz w:val="22"/>
          <w:szCs w:val="22"/>
        </w:rPr>
        <w:t xml:space="preserve"> (лота) аукциона: </w:t>
      </w:r>
      <w:r>
        <w:rPr>
          <w:b/>
          <w:bCs/>
          <w:color w:val="0000FF"/>
          <w:sz w:val="22"/>
          <w:szCs w:val="22"/>
        </w:rPr>
        <w:t>2 888 746,09</w:t>
      </w:r>
      <w:r w:rsidRPr="005D7FB6">
        <w:rPr>
          <w:b/>
          <w:bCs/>
          <w:color w:val="0000FF"/>
          <w:sz w:val="22"/>
          <w:szCs w:val="22"/>
        </w:rPr>
        <w:t xml:space="preserve"> </w:t>
      </w:r>
      <w:r w:rsidRPr="00A248A7">
        <w:rPr>
          <w:b/>
          <w:bCs/>
          <w:color w:val="0000FF"/>
          <w:sz w:val="22"/>
          <w:szCs w:val="22"/>
        </w:rPr>
        <w:t>руб.</w:t>
      </w:r>
      <w:r w:rsidRPr="00A248A7">
        <w:rPr>
          <w:bCs/>
          <w:color w:val="0000FF"/>
          <w:sz w:val="22"/>
          <w:szCs w:val="22"/>
        </w:rPr>
        <w:t xml:space="preserve">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>Два миллиона восемьсот восемьдесят восемь тысяч семьсот сорок шесть руб</w:t>
      </w:r>
      <w:r w:rsidRPr="002A1B38">
        <w:rPr>
          <w:bCs/>
          <w:color w:val="0000FF"/>
          <w:sz w:val="22"/>
          <w:szCs w:val="22"/>
        </w:rPr>
        <w:t xml:space="preserve">. </w:t>
      </w:r>
      <w:r>
        <w:rPr>
          <w:bCs/>
          <w:color w:val="0000FF"/>
          <w:sz w:val="22"/>
          <w:szCs w:val="22"/>
        </w:rPr>
        <w:t>09</w:t>
      </w:r>
      <w:r w:rsidRPr="002A1B38">
        <w:rPr>
          <w:bCs/>
          <w:color w:val="0000FF"/>
          <w:sz w:val="22"/>
          <w:szCs w:val="22"/>
        </w:rPr>
        <w:t xml:space="preserve"> коп.)</w:t>
      </w:r>
      <w:r w:rsidRPr="002A1B38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без учета</w:t>
      </w:r>
      <w:r w:rsidRPr="002A1B38">
        <w:rPr>
          <w:color w:val="0000FF"/>
          <w:sz w:val="22"/>
          <w:szCs w:val="22"/>
        </w:rPr>
        <w:t xml:space="preserve"> НДС.</w:t>
      </w:r>
    </w:p>
    <w:p w:rsidR="00F268A7" w:rsidRPr="00A248A7" w:rsidRDefault="00F268A7" w:rsidP="00F268A7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26B81">
        <w:rPr>
          <w:b/>
          <w:bCs/>
          <w:sz w:val="22"/>
          <w:szCs w:val="22"/>
        </w:rPr>
        <w:t>Шаг аукциона</w:t>
      </w:r>
      <w:r w:rsidRPr="002A1B38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 xml:space="preserve">144 437,30 </w:t>
      </w:r>
      <w:r w:rsidRPr="00A248A7">
        <w:rPr>
          <w:b/>
          <w:bCs/>
          <w:color w:val="0000FF"/>
          <w:sz w:val="22"/>
          <w:szCs w:val="22"/>
        </w:rPr>
        <w:t xml:space="preserve">руб.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Сто сорок четыре тысячи четыреста тридцать семь </w:t>
      </w:r>
      <w:r w:rsidRPr="002A1B38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>30</w:t>
      </w:r>
      <w:r w:rsidRPr="002A1B38">
        <w:rPr>
          <w:bCs/>
          <w:color w:val="0000FF"/>
          <w:sz w:val="22"/>
          <w:szCs w:val="22"/>
        </w:rPr>
        <w:t xml:space="preserve"> коп</w:t>
      </w:r>
      <w:r w:rsidRPr="00A248A7">
        <w:rPr>
          <w:bCs/>
          <w:color w:val="0000FF"/>
          <w:sz w:val="22"/>
          <w:szCs w:val="22"/>
        </w:rPr>
        <w:t>.).</w:t>
      </w:r>
    </w:p>
    <w:p w:rsidR="00F268A7" w:rsidRPr="00386B69" w:rsidRDefault="00F268A7" w:rsidP="00F268A7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386B69"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577 749,22</w:t>
      </w:r>
      <w:r w:rsidRPr="00386B69">
        <w:rPr>
          <w:b/>
          <w:sz w:val="22"/>
          <w:szCs w:val="22"/>
        </w:rPr>
        <w:t xml:space="preserve"> </w:t>
      </w:r>
      <w:r w:rsidRPr="00386B69">
        <w:rPr>
          <w:b/>
          <w:bCs/>
          <w:color w:val="0000FF"/>
          <w:sz w:val="22"/>
          <w:szCs w:val="22"/>
        </w:rPr>
        <w:t>руб.</w:t>
      </w:r>
      <w:r w:rsidRPr="00386B69">
        <w:rPr>
          <w:bCs/>
          <w:color w:val="0000FF"/>
          <w:sz w:val="22"/>
          <w:szCs w:val="22"/>
        </w:rPr>
        <w:t xml:space="preserve"> (</w:t>
      </w:r>
      <w:r>
        <w:rPr>
          <w:bCs/>
          <w:color w:val="0000FF"/>
          <w:sz w:val="22"/>
          <w:szCs w:val="22"/>
        </w:rPr>
        <w:t>Пятьсот семьдесят семь тысяч семьсот сорок девять руб. 22</w:t>
      </w:r>
      <w:r w:rsidRPr="00386B69">
        <w:rPr>
          <w:bCs/>
          <w:color w:val="0000FF"/>
          <w:sz w:val="22"/>
          <w:szCs w:val="22"/>
        </w:rPr>
        <w:t xml:space="preserve"> коп.)</w:t>
      </w:r>
      <w:r>
        <w:rPr>
          <w:bCs/>
          <w:color w:val="0000FF"/>
          <w:sz w:val="22"/>
          <w:szCs w:val="22"/>
        </w:rPr>
        <w:t xml:space="preserve"> </w:t>
      </w:r>
      <w:r w:rsidRPr="00FE0093">
        <w:rPr>
          <w:bCs/>
          <w:color w:val="0000FF"/>
          <w:sz w:val="22"/>
          <w:szCs w:val="22"/>
        </w:rPr>
        <w:t>НДС</w:t>
      </w:r>
      <w:r>
        <w:rPr>
          <w:bCs/>
          <w:color w:val="0000FF"/>
          <w:sz w:val="22"/>
          <w:szCs w:val="22"/>
        </w:rPr>
        <w:t xml:space="preserve"> не облагается</w:t>
      </w:r>
      <w:r w:rsidRPr="00FE0093">
        <w:rPr>
          <w:bCs/>
          <w:color w:val="0000FF"/>
          <w:sz w:val="22"/>
          <w:szCs w:val="22"/>
        </w:rPr>
        <w:t>.</w:t>
      </w:r>
    </w:p>
    <w:p w:rsidR="00F268A7" w:rsidRDefault="00F268A7" w:rsidP="00F268A7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A97BFB" w:rsidRPr="00A97BFB" w:rsidRDefault="00A0593C" w:rsidP="00F268A7">
      <w:pPr>
        <w:tabs>
          <w:tab w:val="left" w:pos="142"/>
        </w:tabs>
        <w:jc w:val="both"/>
      </w:pPr>
      <w:r>
        <w:lastRenderedPageBreak/>
        <w:tab/>
      </w:r>
      <w:r>
        <w:tab/>
      </w:r>
      <w:r w:rsidR="00A97BFB" w:rsidRPr="00A97BFB">
        <w:t>В</w:t>
      </w:r>
      <w:r>
        <w:t xml:space="preserve"> электронном аукционе по Лоту № 1</w:t>
      </w:r>
      <w:r w:rsidR="00A97BFB" w:rsidRPr="00A97BFB">
        <w:t xml:space="preserve"> приняли участие</w:t>
      </w:r>
      <w:r>
        <w:t xml:space="preserve">: Ларин Андрей Александрович, </w:t>
      </w:r>
      <w:proofErr w:type="spellStart"/>
      <w:r>
        <w:t>Перевозникова</w:t>
      </w:r>
      <w:proofErr w:type="spellEnd"/>
      <w:r>
        <w:t xml:space="preserve"> Маргарита Николаевна, </w:t>
      </w:r>
      <w:proofErr w:type="spellStart"/>
      <w:r>
        <w:t>Сараева</w:t>
      </w:r>
      <w:proofErr w:type="spellEnd"/>
      <w:r>
        <w:t xml:space="preserve"> Людмила Александровна.</w:t>
      </w:r>
    </w:p>
    <w:p w:rsidR="005D4A11" w:rsidRDefault="000B02DA" w:rsidP="000B02DA">
      <w:pPr>
        <w:tabs>
          <w:tab w:val="left" w:pos="142"/>
        </w:tabs>
        <w:jc w:val="both"/>
      </w:pPr>
      <w:r>
        <w:tab/>
      </w:r>
      <w:r>
        <w:tab/>
      </w:r>
      <w:r w:rsidR="005D4A11" w:rsidRPr="000B02DA">
        <w:rPr>
          <w:b/>
        </w:rPr>
        <w:t>Победителем аукциона в электронной форме</w:t>
      </w:r>
      <w:r w:rsidRPr="000B02DA">
        <w:rPr>
          <w:b/>
        </w:rPr>
        <w:t xml:space="preserve"> </w:t>
      </w:r>
      <w:r w:rsidR="005D4A11" w:rsidRPr="000B02DA">
        <w:rPr>
          <w:b/>
        </w:rPr>
        <w:t xml:space="preserve">признан участник </w:t>
      </w:r>
      <w:proofErr w:type="spellStart"/>
      <w:r w:rsidR="005D4A11" w:rsidRPr="000B02DA">
        <w:rPr>
          <w:b/>
        </w:rPr>
        <w:t>Сараева</w:t>
      </w:r>
      <w:proofErr w:type="spellEnd"/>
      <w:r w:rsidR="005D4A11" w:rsidRPr="000B02DA">
        <w:rPr>
          <w:b/>
        </w:rPr>
        <w:t xml:space="preserve"> Людмила Александровна (ИНН 507300108072</w:t>
      </w:r>
      <w:r w:rsidR="005D4A11" w:rsidRPr="00EE44AC">
        <w:rPr>
          <w:b/>
        </w:rPr>
        <w:t>), предложивший наибольшую цену продажи Лота № 1 в размере: 4 477 556,39</w:t>
      </w:r>
      <w:r w:rsidRPr="00EE44AC">
        <w:rPr>
          <w:b/>
        </w:rPr>
        <w:t xml:space="preserve"> руб.</w:t>
      </w:r>
      <w:r w:rsidR="005D4A11" w:rsidRPr="00EE44AC">
        <w:rPr>
          <w:b/>
        </w:rPr>
        <w:t xml:space="preserve"> </w:t>
      </w:r>
      <w:r>
        <w:t>(Четыре миллиона четыреста семьдесят семь тысяч пятьсот пятьдесят шесть рублей 39 коп.), без учета НДС.</w:t>
      </w:r>
    </w:p>
    <w:p w:rsidR="000B02DA" w:rsidRPr="005D4A11" w:rsidRDefault="000B02DA" w:rsidP="00F268A7">
      <w:pPr>
        <w:tabs>
          <w:tab w:val="left" w:pos="142"/>
        </w:tabs>
        <w:jc w:val="both"/>
      </w:pPr>
      <w:r>
        <w:tab/>
        <w:t xml:space="preserve">Участник аукциона в электронной форме </w:t>
      </w:r>
      <w:r w:rsidRPr="00EE44AC">
        <w:rPr>
          <w:b/>
        </w:rPr>
        <w:t>Ларин Андрей Александрович (ИНН 503412339779) сделал предпоследнее предложение о цене продажи Лота № 1</w:t>
      </w:r>
      <w:r>
        <w:t xml:space="preserve"> </w:t>
      </w:r>
      <w:r w:rsidRPr="00EE44AC">
        <w:rPr>
          <w:b/>
        </w:rPr>
        <w:t xml:space="preserve">в размере 4 333 119,09 руб. </w:t>
      </w:r>
      <w:r>
        <w:t>(Четыре миллиона триста тридцать три тысячи сто девятнадцать рублей 09 коп.), без учета НДС.</w:t>
      </w:r>
    </w:p>
    <w:p w:rsidR="005D4A11" w:rsidRDefault="005D4A11" w:rsidP="00F268A7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F268A7" w:rsidRPr="00F268A7" w:rsidRDefault="00F268A7" w:rsidP="00F268A7">
      <w:pPr>
        <w:tabs>
          <w:tab w:val="left" w:pos="142"/>
        </w:tabs>
        <w:jc w:val="both"/>
        <w:rPr>
          <w:b/>
          <w:u w:val="single"/>
        </w:rPr>
      </w:pPr>
      <w:r w:rsidRPr="00F268A7">
        <w:rPr>
          <w:b/>
          <w:u w:val="single"/>
        </w:rPr>
        <w:t>Лот № 2:</w:t>
      </w:r>
    </w:p>
    <w:p w:rsidR="00F268A7" w:rsidRPr="00880411" w:rsidRDefault="00F268A7" w:rsidP="00F268A7">
      <w:pPr>
        <w:tabs>
          <w:tab w:val="left" w:pos="142"/>
        </w:tabs>
        <w:jc w:val="both"/>
        <w:rPr>
          <w:sz w:val="6"/>
          <w:szCs w:val="6"/>
          <w:u w:val="single"/>
        </w:rPr>
      </w:pPr>
    </w:p>
    <w:p w:rsidR="00F268A7" w:rsidRPr="00835A76" w:rsidRDefault="00F268A7" w:rsidP="00F268A7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КТ 1: НЕЖИЛОЕ ЗДАНИЕ.</w:t>
      </w:r>
    </w:p>
    <w:p w:rsidR="00F268A7" w:rsidRPr="00CD2CAE" w:rsidRDefault="00F268A7" w:rsidP="00F268A7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  <w:u w:val="single"/>
        </w:rPr>
        <w:t xml:space="preserve">Характеристики: </w:t>
      </w:r>
    </w:p>
    <w:p w:rsidR="00F268A7" w:rsidRPr="00E42683" w:rsidRDefault="00F268A7" w:rsidP="00F268A7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Наименование:</w:t>
      </w:r>
      <w:r>
        <w:rPr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Ветеринарная станция</w:t>
      </w:r>
      <w:r>
        <w:rPr>
          <w:bCs/>
          <w:color w:val="0000FF"/>
          <w:sz w:val="22"/>
          <w:szCs w:val="22"/>
        </w:rPr>
        <w:t>.</w:t>
      </w:r>
    </w:p>
    <w:p w:rsidR="00F268A7" w:rsidRDefault="00F268A7" w:rsidP="00F268A7">
      <w:pPr>
        <w:tabs>
          <w:tab w:val="left" w:pos="142"/>
        </w:tabs>
        <w:jc w:val="both"/>
        <w:rPr>
          <w:sz w:val="22"/>
          <w:szCs w:val="22"/>
        </w:rPr>
      </w:pPr>
      <w:r w:rsidRPr="00126B81">
        <w:rPr>
          <w:sz w:val="22"/>
          <w:szCs w:val="22"/>
        </w:rPr>
        <w:t>Назначение:</w:t>
      </w:r>
      <w:r>
        <w:rPr>
          <w:sz w:val="22"/>
          <w:szCs w:val="22"/>
        </w:rPr>
        <w:t xml:space="preserve"> </w:t>
      </w:r>
      <w:r w:rsidRPr="00212911">
        <w:rPr>
          <w:bCs/>
          <w:color w:val="0000FF"/>
          <w:sz w:val="22"/>
          <w:szCs w:val="22"/>
        </w:rPr>
        <w:t>нежилое</w:t>
      </w:r>
      <w:r>
        <w:rPr>
          <w:sz w:val="22"/>
          <w:szCs w:val="22"/>
        </w:rPr>
        <w:t>.</w:t>
      </w:r>
      <w:r w:rsidRPr="00126B81">
        <w:rPr>
          <w:sz w:val="22"/>
          <w:szCs w:val="22"/>
        </w:rPr>
        <w:t xml:space="preserve"> </w:t>
      </w:r>
    </w:p>
    <w:p w:rsidR="00F268A7" w:rsidRPr="009031BC" w:rsidRDefault="00F268A7" w:rsidP="00F268A7">
      <w:pPr>
        <w:tabs>
          <w:tab w:val="left" w:pos="142"/>
        </w:tabs>
        <w:jc w:val="both"/>
      </w:pPr>
      <w:r w:rsidRPr="00126B81">
        <w:rPr>
          <w:sz w:val="22"/>
          <w:szCs w:val="22"/>
        </w:rPr>
        <w:t xml:space="preserve">Адрес (местонахождение) объекта: </w:t>
      </w:r>
      <w:r w:rsidRPr="00126B81">
        <w:rPr>
          <w:bCs/>
          <w:color w:val="0000FF"/>
          <w:sz w:val="22"/>
          <w:szCs w:val="22"/>
        </w:rPr>
        <w:t xml:space="preserve">Московская область, </w:t>
      </w:r>
      <w:r>
        <w:rPr>
          <w:bCs/>
          <w:color w:val="0000FF"/>
          <w:sz w:val="22"/>
          <w:szCs w:val="22"/>
        </w:rPr>
        <w:t>Орехово-Зуевский муниципальный район,</w:t>
      </w:r>
      <w:r w:rsidR="00EE44AC">
        <w:rPr>
          <w:bCs/>
          <w:color w:val="0000FF"/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t>г. Дрезна, ул. 2-Ленинская, дом № 3А.</w:t>
      </w:r>
    </w:p>
    <w:p w:rsidR="00F268A7" w:rsidRPr="005D7FB6" w:rsidRDefault="00F268A7" w:rsidP="00F268A7">
      <w:pPr>
        <w:jc w:val="both"/>
        <w:rPr>
          <w:sz w:val="22"/>
          <w:szCs w:val="22"/>
        </w:rPr>
      </w:pPr>
      <w:r w:rsidRPr="005D7FB6">
        <w:rPr>
          <w:sz w:val="22"/>
          <w:szCs w:val="22"/>
        </w:rPr>
        <w:t xml:space="preserve">Площадь, </w:t>
      </w:r>
      <w:proofErr w:type="spellStart"/>
      <w:r w:rsidRPr="005D7FB6">
        <w:rPr>
          <w:sz w:val="22"/>
          <w:szCs w:val="22"/>
        </w:rPr>
        <w:t>кв.м</w:t>
      </w:r>
      <w:proofErr w:type="spellEnd"/>
      <w:r w:rsidRPr="005D7FB6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35,3.</w:t>
      </w:r>
    </w:p>
    <w:p w:rsidR="00F268A7" w:rsidRPr="00451B6E" w:rsidRDefault="00F268A7" w:rsidP="00F268A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 w:rsidRPr="00451B6E">
        <w:rPr>
          <w:b/>
          <w:sz w:val="22"/>
          <w:szCs w:val="22"/>
        </w:rPr>
        <w:t>Рыночная стоимость Объекта 1:</w:t>
      </w:r>
      <w:r w:rsidRPr="00451B6E">
        <w:rPr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260 328,66</w:t>
      </w:r>
      <w:r w:rsidRPr="00451B6E">
        <w:rPr>
          <w:b/>
          <w:bCs/>
          <w:color w:val="0000FF"/>
          <w:sz w:val="22"/>
          <w:szCs w:val="22"/>
        </w:rPr>
        <w:t xml:space="preserve"> руб.</w:t>
      </w:r>
      <w:r w:rsidRPr="00451B6E">
        <w:rPr>
          <w:bCs/>
          <w:color w:val="0000FF"/>
          <w:sz w:val="22"/>
          <w:szCs w:val="22"/>
        </w:rPr>
        <w:t xml:space="preserve"> (</w:t>
      </w:r>
      <w:r>
        <w:rPr>
          <w:bCs/>
          <w:color w:val="0000FF"/>
          <w:sz w:val="22"/>
          <w:szCs w:val="22"/>
        </w:rPr>
        <w:t xml:space="preserve">Двести шестьдесят тысяч триста двадцать восемь </w:t>
      </w:r>
      <w:r w:rsidRPr="00451B6E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>66</w:t>
      </w:r>
      <w:r w:rsidRPr="00451B6E">
        <w:rPr>
          <w:bCs/>
          <w:color w:val="0000FF"/>
          <w:sz w:val="22"/>
          <w:szCs w:val="22"/>
        </w:rPr>
        <w:t xml:space="preserve"> коп.) </w:t>
      </w:r>
      <w:r w:rsidRPr="00451B6E">
        <w:rPr>
          <w:color w:val="0000FF"/>
          <w:sz w:val="22"/>
          <w:szCs w:val="22"/>
        </w:rPr>
        <w:t>без учета НДС.</w:t>
      </w:r>
    </w:p>
    <w:p w:rsidR="00F268A7" w:rsidRDefault="00F268A7" w:rsidP="00F268A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268A7" w:rsidRPr="00451B6E" w:rsidRDefault="00F268A7" w:rsidP="00F268A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268A7" w:rsidRPr="008A44D7" w:rsidRDefault="00F268A7" w:rsidP="00F268A7">
      <w:pPr>
        <w:tabs>
          <w:tab w:val="left" w:pos="142"/>
        </w:tabs>
        <w:jc w:val="both"/>
        <w:rPr>
          <w:sz w:val="22"/>
          <w:szCs w:val="22"/>
        </w:rPr>
      </w:pPr>
      <w:r w:rsidRPr="00242680">
        <w:rPr>
          <w:b/>
          <w:sz w:val="22"/>
          <w:szCs w:val="22"/>
        </w:rPr>
        <w:t>ОБЪЕК</w:t>
      </w:r>
      <w:r>
        <w:rPr>
          <w:b/>
          <w:sz w:val="22"/>
          <w:szCs w:val="22"/>
        </w:rPr>
        <w:t>Т 2: ЗЕМЕЛЬНЫЙ УЧАСТОК</w:t>
      </w:r>
      <w:r w:rsidRPr="008A44D7">
        <w:rPr>
          <w:b/>
          <w:bCs/>
          <w:sz w:val="22"/>
          <w:szCs w:val="22"/>
        </w:rPr>
        <w:t>.</w:t>
      </w:r>
    </w:p>
    <w:p w:rsidR="00F268A7" w:rsidRPr="008A44D7" w:rsidRDefault="00F268A7" w:rsidP="00F268A7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8A44D7">
        <w:rPr>
          <w:sz w:val="22"/>
          <w:szCs w:val="22"/>
          <w:u w:val="single"/>
        </w:rPr>
        <w:t xml:space="preserve">Характеристики: </w:t>
      </w:r>
    </w:p>
    <w:p w:rsidR="00F268A7" w:rsidRDefault="00F268A7" w:rsidP="00F268A7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 xml:space="preserve">Адрес (местонахождение): </w:t>
      </w:r>
      <w:r w:rsidRPr="00126B81">
        <w:rPr>
          <w:bCs/>
          <w:color w:val="0000FF"/>
          <w:sz w:val="22"/>
          <w:szCs w:val="22"/>
        </w:rPr>
        <w:t xml:space="preserve">Московская область, </w:t>
      </w:r>
      <w:r>
        <w:rPr>
          <w:bCs/>
          <w:color w:val="0000FF"/>
          <w:sz w:val="22"/>
          <w:szCs w:val="22"/>
        </w:rPr>
        <w:t>Орехово-Зуевский муниципальный район, г. Дрезна, ул. 2-Ленинская, дом № 3А.</w:t>
      </w:r>
    </w:p>
    <w:p w:rsidR="00F268A7" w:rsidRDefault="00F268A7" w:rsidP="00F268A7">
      <w:pPr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П</w:t>
      </w:r>
      <w:r w:rsidRPr="00CC7EEB">
        <w:rPr>
          <w:sz w:val="22"/>
          <w:szCs w:val="22"/>
        </w:rPr>
        <w:t>лощадь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в.м</w:t>
      </w:r>
      <w:proofErr w:type="spellEnd"/>
      <w:r w:rsidRPr="009E441C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400,0</w:t>
      </w:r>
      <w:r w:rsidRPr="005D7F83">
        <w:rPr>
          <w:bCs/>
          <w:color w:val="0000FF"/>
          <w:sz w:val="22"/>
          <w:szCs w:val="22"/>
        </w:rPr>
        <w:t>.</w:t>
      </w:r>
    </w:p>
    <w:p w:rsidR="00F268A7" w:rsidRDefault="00F268A7" w:rsidP="00F268A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 w:rsidRPr="007A5BF0">
        <w:rPr>
          <w:b/>
          <w:sz w:val="22"/>
          <w:szCs w:val="22"/>
        </w:rPr>
        <w:t xml:space="preserve">Рыночная стоимость Объекта </w:t>
      </w:r>
      <w:r>
        <w:rPr>
          <w:b/>
          <w:sz w:val="22"/>
          <w:szCs w:val="22"/>
        </w:rPr>
        <w:t>3</w:t>
      </w:r>
      <w:r w:rsidRPr="007A5BF0">
        <w:rPr>
          <w:b/>
          <w:sz w:val="22"/>
          <w:szCs w:val="22"/>
        </w:rPr>
        <w:t>:</w:t>
      </w:r>
      <w:r w:rsidRPr="007A5BF0">
        <w:rPr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685 024,00</w:t>
      </w:r>
      <w:r w:rsidRPr="005D7FB6">
        <w:rPr>
          <w:b/>
          <w:bCs/>
          <w:color w:val="0000FF"/>
          <w:sz w:val="22"/>
          <w:szCs w:val="22"/>
        </w:rPr>
        <w:t xml:space="preserve"> </w:t>
      </w:r>
      <w:r w:rsidRPr="00A248A7">
        <w:rPr>
          <w:b/>
          <w:bCs/>
          <w:color w:val="0000FF"/>
          <w:sz w:val="22"/>
          <w:szCs w:val="22"/>
        </w:rPr>
        <w:t>руб.</w:t>
      </w:r>
      <w:r w:rsidRPr="00A248A7">
        <w:rPr>
          <w:bCs/>
          <w:color w:val="0000FF"/>
          <w:sz w:val="22"/>
          <w:szCs w:val="22"/>
        </w:rPr>
        <w:t xml:space="preserve">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Шестьсот восемьдесят пять тысяч двадцать четыре </w:t>
      </w:r>
      <w:r w:rsidRPr="002A1B38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>00</w:t>
      </w:r>
      <w:r w:rsidRPr="002A1B38">
        <w:rPr>
          <w:bCs/>
          <w:color w:val="0000FF"/>
          <w:sz w:val="22"/>
          <w:szCs w:val="22"/>
        </w:rPr>
        <w:t xml:space="preserve"> коп.)</w:t>
      </w:r>
      <w:r w:rsidRPr="007A5BF0">
        <w:rPr>
          <w:bCs/>
          <w:color w:val="0000FF"/>
          <w:sz w:val="22"/>
          <w:szCs w:val="22"/>
        </w:rPr>
        <w:t xml:space="preserve"> </w:t>
      </w:r>
      <w:r w:rsidRPr="007A5BF0">
        <w:rPr>
          <w:color w:val="0000FF"/>
          <w:sz w:val="22"/>
          <w:szCs w:val="22"/>
        </w:rPr>
        <w:t>НДС не облагается.</w:t>
      </w:r>
    </w:p>
    <w:p w:rsidR="00F268A7" w:rsidRPr="00571AE7" w:rsidRDefault="00F268A7" w:rsidP="00F268A7">
      <w:pPr>
        <w:tabs>
          <w:tab w:val="left" w:pos="142"/>
        </w:tabs>
        <w:jc w:val="both"/>
        <w:rPr>
          <w:color w:val="0000FF"/>
          <w:sz w:val="6"/>
          <w:szCs w:val="6"/>
        </w:rPr>
      </w:pPr>
    </w:p>
    <w:p w:rsidR="00F268A7" w:rsidRPr="00F268A7" w:rsidRDefault="00F268A7" w:rsidP="00F268A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268A7">
        <w:rPr>
          <w:b/>
          <w:sz w:val="22"/>
          <w:szCs w:val="22"/>
          <w:u w:val="single"/>
        </w:rPr>
        <w:t>ОБЩАЯ ИНФОРМАЦИЯ ПО ЛОТУ № 2:</w:t>
      </w:r>
    </w:p>
    <w:p w:rsidR="00F268A7" w:rsidRPr="00126B81" w:rsidRDefault="00F268A7" w:rsidP="00F268A7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Начальная цена продажи Объекта</w:t>
      </w:r>
      <w:r w:rsidRPr="00126B81">
        <w:rPr>
          <w:b/>
          <w:sz w:val="22"/>
          <w:szCs w:val="22"/>
        </w:rPr>
        <w:t xml:space="preserve"> (лота) аукциона: </w:t>
      </w:r>
      <w:r>
        <w:rPr>
          <w:b/>
          <w:bCs/>
          <w:color w:val="0000FF"/>
          <w:sz w:val="22"/>
          <w:szCs w:val="22"/>
        </w:rPr>
        <w:t>945 352,66</w:t>
      </w:r>
      <w:r w:rsidRPr="005D7FB6">
        <w:rPr>
          <w:b/>
          <w:bCs/>
          <w:color w:val="0000FF"/>
          <w:sz w:val="22"/>
          <w:szCs w:val="22"/>
        </w:rPr>
        <w:t xml:space="preserve"> </w:t>
      </w:r>
      <w:r w:rsidRPr="00A248A7">
        <w:rPr>
          <w:b/>
          <w:bCs/>
          <w:color w:val="0000FF"/>
          <w:sz w:val="22"/>
          <w:szCs w:val="22"/>
        </w:rPr>
        <w:t>руб.</w:t>
      </w:r>
      <w:r w:rsidRPr="00A248A7">
        <w:rPr>
          <w:bCs/>
          <w:color w:val="0000FF"/>
          <w:sz w:val="22"/>
          <w:szCs w:val="22"/>
        </w:rPr>
        <w:t xml:space="preserve">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>Девятьсот сорок пять тысяч триста пятьдесят два руб</w:t>
      </w:r>
      <w:r w:rsidRPr="002A1B38">
        <w:rPr>
          <w:bCs/>
          <w:color w:val="0000FF"/>
          <w:sz w:val="22"/>
          <w:szCs w:val="22"/>
        </w:rPr>
        <w:t xml:space="preserve">. </w:t>
      </w:r>
      <w:r>
        <w:rPr>
          <w:bCs/>
          <w:color w:val="0000FF"/>
          <w:sz w:val="22"/>
          <w:szCs w:val="22"/>
        </w:rPr>
        <w:t>66</w:t>
      </w:r>
      <w:r w:rsidRPr="002A1B38">
        <w:rPr>
          <w:bCs/>
          <w:color w:val="0000FF"/>
          <w:sz w:val="22"/>
          <w:szCs w:val="22"/>
        </w:rPr>
        <w:t xml:space="preserve"> коп.)</w:t>
      </w:r>
      <w:r w:rsidRPr="002A1B38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без учета</w:t>
      </w:r>
      <w:r w:rsidRPr="002A1B38">
        <w:rPr>
          <w:color w:val="0000FF"/>
          <w:sz w:val="22"/>
          <w:szCs w:val="22"/>
        </w:rPr>
        <w:t xml:space="preserve"> НДС.</w:t>
      </w:r>
    </w:p>
    <w:p w:rsidR="00F268A7" w:rsidRPr="00A248A7" w:rsidRDefault="00F268A7" w:rsidP="00F268A7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26B81">
        <w:rPr>
          <w:b/>
          <w:bCs/>
          <w:sz w:val="22"/>
          <w:szCs w:val="22"/>
        </w:rPr>
        <w:t>Шаг аукциона</w:t>
      </w:r>
      <w:r w:rsidRPr="002A1B38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 xml:space="preserve">47 267,63 </w:t>
      </w:r>
      <w:r w:rsidRPr="00A248A7">
        <w:rPr>
          <w:b/>
          <w:bCs/>
          <w:color w:val="0000FF"/>
          <w:sz w:val="22"/>
          <w:szCs w:val="22"/>
        </w:rPr>
        <w:t xml:space="preserve">руб. </w:t>
      </w:r>
      <w:r w:rsidRPr="002A1B38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Сорок семь тысяч двести шестьдесят </w:t>
      </w:r>
      <w:proofErr w:type="spellStart"/>
      <w:r>
        <w:rPr>
          <w:bCs/>
          <w:color w:val="0000FF"/>
          <w:sz w:val="22"/>
          <w:szCs w:val="22"/>
        </w:rPr>
        <w:t>семт</w:t>
      </w:r>
      <w:proofErr w:type="spellEnd"/>
      <w:r>
        <w:rPr>
          <w:bCs/>
          <w:color w:val="0000FF"/>
          <w:sz w:val="22"/>
          <w:szCs w:val="22"/>
        </w:rPr>
        <w:t xml:space="preserve"> </w:t>
      </w:r>
      <w:r w:rsidRPr="002A1B38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>63</w:t>
      </w:r>
      <w:r w:rsidRPr="002A1B38">
        <w:rPr>
          <w:bCs/>
          <w:color w:val="0000FF"/>
          <w:sz w:val="22"/>
          <w:szCs w:val="22"/>
        </w:rPr>
        <w:t xml:space="preserve"> коп</w:t>
      </w:r>
      <w:r w:rsidRPr="00A248A7">
        <w:rPr>
          <w:bCs/>
          <w:color w:val="0000FF"/>
          <w:sz w:val="22"/>
          <w:szCs w:val="22"/>
        </w:rPr>
        <w:t>.).</w:t>
      </w:r>
    </w:p>
    <w:p w:rsidR="00F268A7" w:rsidRPr="00386B69" w:rsidRDefault="00F268A7" w:rsidP="00F268A7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386B69"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189 070,53</w:t>
      </w:r>
      <w:r w:rsidRPr="00386B69">
        <w:rPr>
          <w:b/>
          <w:sz w:val="22"/>
          <w:szCs w:val="22"/>
        </w:rPr>
        <w:t xml:space="preserve"> </w:t>
      </w:r>
      <w:r w:rsidRPr="00386B69">
        <w:rPr>
          <w:b/>
          <w:bCs/>
          <w:color w:val="0000FF"/>
          <w:sz w:val="22"/>
          <w:szCs w:val="22"/>
        </w:rPr>
        <w:t>руб.</w:t>
      </w:r>
      <w:r w:rsidRPr="00386B69">
        <w:rPr>
          <w:bCs/>
          <w:color w:val="0000FF"/>
          <w:sz w:val="22"/>
          <w:szCs w:val="22"/>
        </w:rPr>
        <w:t xml:space="preserve"> (</w:t>
      </w:r>
      <w:r>
        <w:rPr>
          <w:bCs/>
          <w:color w:val="0000FF"/>
          <w:sz w:val="22"/>
          <w:szCs w:val="22"/>
        </w:rPr>
        <w:t>Сто восемьдесят девять тысяч семьдесят руб. 53</w:t>
      </w:r>
      <w:r w:rsidRPr="00386B69">
        <w:rPr>
          <w:bCs/>
          <w:color w:val="0000FF"/>
          <w:sz w:val="22"/>
          <w:szCs w:val="22"/>
        </w:rPr>
        <w:t xml:space="preserve"> коп.)</w:t>
      </w:r>
      <w:r>
        <w:rPr>
          <w:bCs/>
          <w:color w:val="0000FF"/>
          <w:sz w:val="22"/>
          <w:szCs w:val="22"/>
        </w:rPr>
        <w:t xml:space="preserve"> </w:t>
      </w:r>
      <w:r w:rsidRPr="00FE0093">
        <w:rPr>
          <w:bCs/>
          <w:color w:val="0000FF"/>
          <w:sz w:val="22"/>
          <w:szCs w:val="22"/>
        </w:rPr>
        <w:t>НДС</w:t>
      </w:r>
      <w:r>
        <w:rPr>
          <w:bCs/>
          <w:color w:val="0000FF"/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br/>
        <w:t>не облагается</w:t>
      </w:r>
      <w:r w:rsidRPr="00FE0093">
        <w:rPr>
          <w:bCs/>
          <w:color w:val="0000FF"/>
          <w:sz w:val="22"/>
          <w:szCs w:val="22"/>
        </w:rPr>
        <w:t>.</w:t>
      </w:r>
    </w:p>
    <w:p w:rsidR="00F268A7" w:rsidRDefault="00F268A7" w:rsidP="00F268A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F6A9C">
        <w:rPr>
          <w:b/>
          <w:sz w:val="22"/>
          <w:szCs w:val="22"/>
        </w:rPr>
        <w:t xml:space="preserve">Иные ограничения (обременения) права: </w:t>
      </w:r>
    </w:p>
    <w:p w:rsidR="00F268A7" w:rsidRDefault="00F268A7" w:rsidP="00F268A7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bCs/>
          <w:color w:val="0000FF"/>
          <w:sz w:val="22"/>
          <w:szCs w:val="22"/>
        </w:rPr>
        <w:t>использование Лота по целевому назначению в течение 1 (одного) года с момента продажи</w:t>
      </w:r>
      <w:r w:rsidRPr="002F6A9C">
        <w:rPr>
          <w:bCs/>
          <w:color w:val="0000FF"/>
          <w:sz w:val="22"/>
          <w:szCs w:val="22"/>
        </w:rPr>
        <w:t xml:space="preserve"> </w:t>
      </w:r>
    </w:p>
    <w:p w:rsidR="00F268A7" w:rsidRDefault="00F268A7" w:rsidP="00F268A7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Cs/>
          <w:color w:val="0000FF"/>
          <w:sz w:val="22"/>
          <w:szCs w:val="22"/>
        </w:rPr>
        <w:t>- право аренды на Объект 1 (договор на аренду нежилого помещения (здания), находящегося в собственности Орехово-Зуевского муниципального района от 01.12.2016 № 278/2017, срок действия договора с 01.01.2017 по 30.12.2017).</w:t>
      </w:r>
    </w:p>
    <w:p w:rsidR="00EE44AC" w:rsidRDefault="00296E7C" w:rsidP="00FF4B09">
      <w:pPr>
        <w:jc w:val="both"/>
      </w:pPr>
      <w:r w:rsidRPr="00DA4751">
        <w:t>времени</w:t>
      </w:r>
    </w:p>
    <w:p w:rsidR="00EE44AC" w:rsidRDefault="00EE44AC" w:rsidP="00FF4B09">
      <w:pPr>
        <w:jc w:val="both"/>
      </w:pPr>
    </w:p>
    <w:p w:rsidR="00A0593C" w:rsidRDefault="00A0593C" w:rsidP="00A97BFB">
      <w:pPr>
        <w:tabs>
          <w:tab w:val="left" w:pos="142"/>
        </w:tabs>
        <w:jc w:val="both"/>
      </w:pPr>
      <w:r>
        <w:tab/>
      </w:r>
      <w:r>
        <w:tab/>
      </w:r>
      <w:r w:rsidR="00A97BFB" w:rsidRPr="00A97BFB">
        <w:t xml:space="preserve">В </w:t>
      </w:r>
      <w:r>
        <w:t>электронном аукционе по Лоту № 2</w:t>
      </w:r>
      <w:r w:rsidR="00A97BFB" w:rsidRPr="00A97BFB">
        <w:t xml:space="preserve"> приняли участие</w:t>
      </w:r>
      <w:r>
        <w:t xml:space="preserve">: общество с ограниченной ответственностью «ИДЕАЛ-МЕДИА», </w:t>
      </w:r>
      <w:proofErr w:type="spellStart"/>
      <w:r>
        <w:t>Буланкин</w:t>
      </w:r>
      <w:proofErr w:type="spellEnd"/>
      <w:r>
        <w:t xml:space="preserve"> Артем Борисович.</w:t>
      </w:r>
    </w:p>
    <w:p w:rsidR="00A97BFB" w:rsidRPr="00A0593C" w:rsidRDefault="00A97BFB" w:rsidP="00A97BFB">
      <w:pPr>
        <w:tabs>
          <w:tab w:val="left" w:pos="142"/>
        </w:tabs>
        <w:jc w:val="both"/>
      </w:pPr>
      <w:r>
        <w:tab/>
      </w:r>
      <w:r>
        <w:tab/>
      </w:r>
      <w:r w:rsidRPr="000B02DA">
        <w:rPr>
          <w:b/>
        </w:rPr>
        <w:t xml:space="preserve">Победителем аукциона в электронной форме признан участник </w:t>
      </w:r>
      <w:proofErr w:type="spellStart"/>
      <w:r>
        <w:rPr>
          <w:b/>
        </w:rPr>
        <w:t>Буланкин</w:t>
      </w:r>
      <w:proofErr w:type="spellEnd"/>
      <w:r>
        <w:rPr>
          <w:b/>
        </w:rPr>
        <w:t xml:space="preserve"> Артем Борисович </w:t>
      </w:r>
      <w:r w:rsidRPr="000B02DA">
        <w:rPr>
          <w:b/>
        </w:rPr>
        <w:t>(ИНН 50</w:t>
      </w:r>
      <w:r>
        <w:rPr>
          <w:b/>
        </w:rPr>
        <w:t>340958494</w:t>
      </w:r>
      <w:r w:rsidRPr="00EE44AC">
        <w:rPr>
          <w:b/>
        </w:rPr>
        <w:t xml:space="preserve">), предложивший цену продажи Лота № </w:t>
      </w:r>
      <w:r>
        <w:rPr>
          <w:b/>
        </w:rPr>
        <w:t>2</w:t>
      </w:r>
      <w:r w:rsidRPr="00EE44AC">
        <w:rPr>
          <w:b/>
        </w:rPr>
        <w:t xml:space="preserve"> в размере: </w:t>
      </w:r>
      <w:r>
        <w:rPr>
          <w:b/>
        </w:rPr>
        <w:t xml:space="preserve">945 352,66 </w:t>
      </w:r>
      <w:r w:rsidRPr="00EE44AC">
        <w:rPr>
          <w:b/>
        </w:rPr>
        <w:t>руб.</w:t>
      </w:r>
      <w:r>
        <w:rPr>
          <w:b/>
        </w:rPr>
        <w:t xml:space="preserve"> </w:t>
      </w:r>
      <w:r w:rsidRPr="00A0593C">
        <w:t>(Девятьсот сорок пять тысяч триста пятьдесят два рубля 66 коп.) без учета НДС.</w:t>
      </w:r>
    </w:p>
    <w:sectPr w:rsidR="00A97BFB" w:rsidRPr="00A0593C" w:rsidSect="00A97BFB">
      <w:pgSz w:w="11907" w:h="16840" w:code="9"/>
      <w:pgMar w:top="851" w:right="1077" w:bottom="1440" w:left="179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978"/>
    <w:multiLevelType w:val="hybridMultilevel"/>
    <w:tmpl w:val="5A8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1120"/>
    <w:multiLevelType w:val="singleLevel"/>
    <w:tmpl w:val="6A663E4A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17794E"/>
    <w:multiLevelType w:val="hybridMultilevel"/>
    <w:tmpl w:val="500C7706"/>
    <w:lvl w:ilvl="0" w:tplc="11DEC3A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0C6350"/>
    <w:multiLevelType w:val="hybridMultilevel"/>
    <w:tmpl w:val="B87E6CAE"/>
    <w:lvl w:ilvl="0" w:tplc="575843FE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B"/>
    <w:rsid w:val="00013047"/>
    <w:rsid w:val="00020CD6"/>
    <w:rsid w:val="000305F1"/>
    <w:rsid w:val="000447B6"/>
    <w:rsid w:val="00047EDD"/>
    <w:rsid w:val="00070AC7"/>
    <w:rsid w:val="00074ABE"/>
    <w:rsid w:val="00077DBA"/>
    <w:rsid w:val="00086126"/>
    <w:rsid w:val="00094EB8"/>
    <w:rsid w:val="000A0086"/>
    <w:rsid w:val="000B02DA"/>
    <w:rsid w:val="000C20E2"/>
    <w:rsid w:val="000C419E"/>
    <w:rsid w:val="000C5506"/>
    <w:rsid w:val="000C6A1D"/>
    <w:rsid w:val="000D63C8"/>
    <w:rsid w:val="000E71F4"/>
    <w:rsid w:val="000F1F57"/>
    <w:rsid w:val="00104FD9"/>
    <w:rsid w:val="00115083"/>
    <w:rsid w:val="00115BF4"/>
    <w:rsid w:val="001231C6"/>
    <w:rsid w:val="00136859"/>
    <w:rsid w:val="00171AFE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960BE"/>
    <w:rsid w:val="00296E7C"/>
    <w:rsid w:val="002A05E9"/>
    <w:rsid w:val="002A3626"/>
    <w:rsid w:val="002A51AC"/>
    <w:rsid w:val="002C436C"/>
    <w:rsid w:val="002D657C"/>
    <w:rsid w:val="002E2D56"/>
    <w:rsid w:val="002E6C07"/>
    <w:rsid w:val="002E7037"/>
    <w:rsid w:val="002E7591"/>
    <w:rsid w:val="002F1C07"/>
    <w:rsid w:val="00302755"/>
    <w:rsid w:val="00313C8F"/>
    <w:rsid w:val="0032438A"/>
    <w:rsid w:val="00334304"/>
    <w:rsid w:val="003347D7"/>
    <w:rsid w:val="003412B5"/>
    <w:rsid w:val="0035757D"/>
    <w:rsid w:val="00357F0A"/>
    <w:rsid w:val="003664B1"/>
    <w:rsid w:val="0037340B"/>
    <w:rsid w:val="003753CC"/>
    <w:rsid w:val="0038430E"/>
    <w:rsid w:val="00386463"/>
    <w:rsid w:val="00390755"/>
    <w:rsid w:val="00393718"/>
    <w:rsid w:val="0039755B"/>
    <w:rsid w:val="003A1E38"/>
    <w:rsid w:val="003A4053"/>
    <w:rsid w:val="003A61ED"/>
    <w:rsid w:val="003A7B38"/>
    <w:rsid w:val="003B42B6"/>
    <w:rsid w:val="003B6D47"/>
    <w:rsid w:val="00400C79"/>
    <w:rsid w:val="00401E1F"/>
    <w:rsid w:val="00401FDF"/>
    <w:rsid w:val="00407021"/>
    <w:rsid w:val="00412C3C"/>
    <w:rsid w:val="004139AC"/>
    <w:rsid w:val="00414595"/>
    <w:rsid w:val="004202ED"/>
    <w:rsid w:val="00426B86"/>
    <w:rsid w:val="00430759"/>
    <w:rsid w:val="00436AAF"/>
    <w:rsid w:val="00440EA4"/>
    <w:rsid w:val="00441234"/>
    <w:rsid w:val="004479CE"/>
    <w:rsid w:val="00452FD2"/>
    <w:rsid w:val="004642C0"/>
    <w:rsid w:val="0046760E"/>
    <w:rsid w:val="004806CF"/>
    <w:rsid w:val="004830F8"/>
    <w:rsid w:val="00486F7F"/>
    <w:rsid w:val="004913FC"/>
    <w:rsid w:val="004916EE"/>
    <w:rsid w:val="004A2A21"/>
    <w:rsid w:val="004B0685"/>
    <w:rsid w:val="004B4F6D"/>
    <w:rsid w:val="004B7CE0"/>
    <w:rsid w:val="004C2001"/>
    <w:rsid w:val="004C3DE6"/>
    <w:rsid w:val="004C4E1C"/>
    <w:rsid w:val="004C5054"/>
    <w:rsid w:val="004D3309"/>
    <w:rsid w:val="004E674F"/>
    <w:rsid w:val="004F6A7B"/>
    <w:rsid w:val="004F6F25"/>
    <w:rsid w:val="005045FF"/>
    <w:rsid w:val="00511AF8"/>
    <w:rsid w:val="00515704"/>
    <w:rsid w:val="00520134"/>
    <w:rsid w:val="00526D26"/>
    <w:rsid w:val="00544800"/>
    <w:rsid w:val="00550D75"/>
    <w:rsid w:val="005655AA"/>
    <w:rsid w:val="005739F3"/>
    <w:rsid w:val="00584BDD"/>
    <w:rsid w:val="005A2B52"/>
    <w:rsid w:val="005A765C"/>
    <w:rsid w:val="005C155C"/>
    <w:rsid w:val="005C2EBA"/>
    <w:rsid w:val="005D4A11"/>
    <w:rsid w:val="005E6CE7"/>
    <w:rsid w:val="005F35A1"/>
    <w:rsid w:val="005F65DB"/>
    <w:rsid w:val="00601112"/>
    <w:rsid w:val="00605778"/>
    <w:rsid w:val="0061210A"/>
    <w:rsid w:val="00617F93"/>
    <w:rsid w:val="00641E1A"/>
    <w:rsid w:val="00641F0E"/>
    <w:rsid w:val="006450C5"/>
    <w:rsid w:val="00654D6A"/>
    <w:rsid w:val="006609D6"/>
    <w:rsid w:val="00660CF7"/>
    <w:rsid w:val="00661273"/>
    <w:rsid w:val="0068454C"/>
    <w:rsid w:val="006944DF"/>
    <w:rsid w:val="006A4EDF"/>
    <w:rsid w:val="006B0E50"/>
    <w:rsid w:val="006B44B3"/>
    <w:rsid w:val="006E2B23"/>
    <w:rsid w:val="006F2504"/>
    <w:rsid w:val="00702FE9"/>
    <w:rsid w:val="00703F6E"/>
    <w:rsid w:val="0071154C"/>
    <w:rsid w:val="00716FC7"/>
    <w:rsid w:val="00724687"/>
    <w:rsid w:val="0073529A"/>
    <w:rsid w:val="0074097F"/>
    <w:rsid w:val="00743920"/>
    <w:rsid w:val="007544C7"/>
    <w:rsid w:val="0077141C"/>
    <w:rsid w:val="00771E79"/>
    <w:rsid w:val="007909A4"/>
    <w:rsid w:val="00795F31"/>
    <w:rsid w:val="007B36D1"/>
    <w:rsid w:val="007C3CC2"/>
    <w:rsid w:val="007C7CB1"/>
    <w:rsid w:val="007D07E5"/>
    <w:rsid w:val="007D0D07"/>
    <w:rsid w:val="00803792"/>
    <w:rsid w:val="0080458A"/>
    <w:rsid w:val="00817BD8"/>
    <w:rsid w:val="00820B00"/>
    <w:rsid w:val="00821906"/>
    <w:rsid w:val="008245F8"/>
    <w:rsid w:val="00831858"/>
    <w:rsid w:val="00832E8C"/>
    <w:rsid w:val="008359E8"/>
    <w:rsid w:val="00844EB7"/>
    <w:rsid w:val="00854CE6"/>
    <w:rsid w:val="00861169"/>
    <w:rsid w:val="00862DD7"/>
    <w:rsid w:val="00867538"/>
    <w:rsid w:val="00872476"/>
    <w:rsid w:val="00877E5F"/>
    <w:rsid w:val="00885000"/>
    <w:rsid w:val="0088625E"/>
    <w:rsid w:val="008A1D23"/>
    <w:rsid w:val="008B55CC"/>
    <w:rsid w:val="008B773A"/>
    <w:rsid w:val="008C5F6E"/>
    <w:rsid w:val="008D654C"/>
    <w:rsid w:val="008E5F85"/>
    <w:rsid w:val="008F1BB5"/>
    <w:rsid w:val="008F6DB5"/>
    <w:rsid w:val="00926180"/>
    <w:rsid w:val="009270BB"/>
    <w:rsid w:val="009442A7"/>
    <w:rsid w:val="00945B85"/>
    <w:rsid w:val="00967533"/>
    <w:rsid w:val="00976027"/>
    <w:rsid w:val="00983A8A"/>
    <w:rsid w:val="00985A73"/>
    <w:rsid w:val="009907FB"/>
    <w:rsid w:val="009A7FBC"/>
    <w:rsid w:val="009B4FF8"/>
    <w:rsid w:val="009C65F8"/>
    <w:rsid w:val="009D29E1"/>
    <w:rsid w:val="009E03A5"/>
    <w:rsid w:val="009E5D6B"/>
    <w:rsid w:val="009F3200"/>
    <w:rsid w:val="009F5F3A"/>
    <w:rsid w:val="00A0593C"/>
    <w:rsid w:val="00A11CDD"/>
    <w:rsid w:val="00A16887"/>
    <w:rsid w:val="00A366E1"/>
    <w:rsid w:val="00A4116A"/>
    <w:rsid w:val="00A511C7"/>
    <w:rsid w:val="00A54681"/>
    <w:rsid w:val="00A55CA7"/>
    <w:rsid w:val="00A809A8"/>
    <w:rsid w:val="00A8371A"/>
    <w:rsid w:val="00A83A25"/>
    <w:rsid w:val="00A8487B"/>
    <w:rsid w:val="00A86537"/>
    <w:rsid w:val="00A92811"/>
    <w:rsid w:val="00A97BFB"/>
    <w:rsid w:val="00AA182B"/>
    <w:rsid w:val="00AA293F"/>
    <w:rsid w:val="00AB0FAA"/>
    <w:rsid w:val="00AB156E"/>
    <w:rsid w:val="00AB52CC"/>
    <w:rsid w:val="00AC0E1B"/>
    <w:rsid w:val="00AC134A"/>
    <w:rsid w:val="00AC1A99"/>
    <w:rsid w:val="00AD393F"/>
    <w:rsid w:val="00AD70AC"/>
    <w:rsid w:val="00AD7760"/>
    <w:rsid w:val="00AE7C48"/>
    <w:rsid w:val="00AF103C"/>
    <w:rsid w:val="00AF320E"/>
    <w:rsid w:val="00B06220"/>
    <w:rsid w:val="00B214A5"/>
    <w:rsid w:val="00B31861"/>
    <w:rsid w:val="00B4499A"/>
    <w:rsid w:val="00B554DA"/>
    <w:rsid w:val="00B66330"/>
    <w:rsid w:val="00B84A2B"/>
    <w:rsid w:val="00B850B1"/>
    <w:rsid w:val="00B96625"/>
    <w:rsid w:val="00BB0BD1"/>
    <w:rsid w:val="00BB314F"/>
    <w:rsid w:val="00BD5096"/>
    <w:rsid w:val="00BE1FB0"/>
    <w:rsid w:val="00BE3F59"/>
    <w:rsid w:val="00C05D5A"/>
    <w:rsid w:val="00C06CB0"/>
    <w:rsid w:val="00C119B7"/>
    <w:rsid w:val="00C26A2B"/>
    <w:rsid w:val="00C279F8"/>
    <w:rsid w:val="00C36E6D"/>
    <w:rsid w:val="00C404F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5635"/>
    <w:rsid w:val="00CD7479"/>
    <w:rsid w:val="00CD7C2E"/>
    <w:rsid w:val="00CE7A32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64A9"/>
    <w:rsid w:val="00D82E37"/>
    <w:rsid w:val="00D86CA5"/>
    <w:rsid w:val="00DA4751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26856"/>
    <w:rsid w:val="00E31E5E"/>
    <w:rsid w:val="00E31F78"/>
    <w:rsid w:val="00E32DB0"/>
    <w:rsid w:val="00E35B2E"/>
    <w:rsid w:val="00E52D91"/>
    <w:rsid w:val="00E63275"/>
    <w:rsid w:val="00E653CF"/>
    <w:rsid w:val="00E802CB"/>
    <w:rsid w:val="00E80B0B"/>
    <w:rsid w:val="00E87EA8"/>
    <w:rsid w:val="00E90FE2"/>
    <w:rsid w:val="00E91924"/>
    <w:rsid w:val="00EA30D8"/>
    <w:rsid w:val="00EB4B3D"/>
    <w:rsid w:val="00EB7A13"/>
    <w:rsid w:val="00EC1523"/>
    <w:rsid w:val="00EE44AC"/>
    <w:rsid w:val="00EE51FD"/>
    <w:rsid w:val="00EE7712"/>
    <w:rsid w:val="00EF7892"/>
    <w:rsid w:val="00F04826"/>
    <w:rsid w:val="00F11B8C"/>
    <w:rsid w:val="00F22BFA"/>
    <w:rsid w:val="00F268A7"/>
    <w:rsid w:val="00F31763"/>
    <w:rsid w:val="00F37D56"/>
    <w:rsid w:val="00F435AC"/>
    <w:rsid w:val="00F44840"/>
    <w:rsid w:val="00F45187"/>
    <w:rsid w:val="00F46179"/>
    <w:rsid w:val="00F46752"/>
    <w:rsid w:val="00F51FF2"/>
    <w:rsid w:val="00F53B49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A440B"/>
    <w:rsid w:val="00FA4648"/>
    <w:rsid w:val="00FB4CDC"/>
    <w:rsid w:val="00FC1627"/>
    <w:rsid w:val="00FC615B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3BBDF-5982-4E4E-820A-D3F014FA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2">
    <w:name w:val="heading 2"/>
    <w:basedOn w:val="a"/>
    <w:next w:val="a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0">
    <w:name w:val="Body Text 2"/>
    <w:basedOn w:val="a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1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5506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0C550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0C5506"/>
    <w:rPr>
      <w:sz w:val="16"/>
      <w:szCs w:val="16"/>
    </w:rPr>
  </w:style>
  <w:style w:type="character" w:styleId="a7">
    <w:name w:val="Hyperlink"/>
    <w:basedOn w:val="a0"/>
    <w:unhideWhenUsed/>
    <w:rsid w:val="003664B1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DA47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A4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09F5-3233-4C4E-BEFA-EA6699D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2</cp:revision>
  <cp:lastPrinted>2017-04-05T09:48:00Z</cp:lastPrinted>
  <dcterms:created xsi:type="dcterms:W3CDTF">2017-04-05T08:31:00Z</dcterms:created>
  <dcterms:modified xsi:type="dcterms:W3CDTF">2017-04-10T12:28:00Z</dcterms:modified>
</cp:coreProperties>
</file>